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捷径  物理．初三年级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捷径  物理．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6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